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D0EA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231E36">
        <w:rPr>
          <w:rFonts w:ascii="맑은 고딕" w:eastAsia="맑은 고딕" w:hAnsi="맑은 고딕"/>
          <w:spacing w:val="-20"/>
          <w:szCs w:val="20"/>
        </w:rPr>
        <w:t xml:space="preserve"> 6MP 4배 AI IR 줌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뷸렛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카메라</w:t>
      </w:r>
    </w:p>
    <w:p w14:paraId="10196CB0" w14:textId="77777777" w:rsidR="00231E36" w:rsidRDefault="00231E36" w:rsidP="00231E36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DC-T8631WRAI</w:t>
      </w:r>
    </w:p>
    <w:p w14:paraId="2A76EC31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3A6B60F2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447308EB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 </w:t>
      </w: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0C29F385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406FE81E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2028A69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1/1.2형(8.56MP) 플래그십 이미지 센서</w:t>
      </w:r>
    </w:p>
    <w:p w14:paraId="528B7A3E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AF 광학 줌 렌즈 (f=4.2 - 16.8mm), 4배 줌</w:t>
      </w:r>
    </w:p>
    <w:p w14:paraId="4BDD8DBD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60m)</w:t>
      </w:r>
    </w:p>
    <w:p w14:paraId="0D93771C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6D4D32C7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45A1F2AE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70E7D6BF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09265FEA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203A57AC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794215C8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774A919D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>/시간)</w:t>
      </w:r>
    </w:p>
    <w:p w14:paraId="02C12CE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IK10/IP67 등급</w:t>
      </w:r>
    </w:p>
    <w:p w14:paraId="47E42695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- 12VDC,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>IEEE 802.3at, Class 4)</w:t>
      </w:r>
    </w:p>
    <w:p w14:paraId="16A8F05C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6A19B5D0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7760D5D5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58F85473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49CC9439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485F1D62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03F707CE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36F31D1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p w14:paraId="27AFB820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1B376304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8.56MP 이면조사형 12.84mm(1/1.2형) CMOS</w:t>
      </w:r>
    </w:p>
    <w:p w14:paraId="36DE5D8E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총 화소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수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3856 x 2220</w:t>
      </w:r>
    </w:p>
    <w:p w14:paraId="0BB7E6E8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3328 x 1872</w:t>
      </w:r>
    </w:p>
    <w:p w14:paraId="29220F59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주사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1AB3A499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AF 광학 줌 렌즈</w:t>
      </w:r>
    </w:p>
    <w:p w14:paraId="78BE3E32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f=4.2 - 16.8mm (4배)</w:t>
      </w:r>
    </w:p>
    <w:p w14:paraId="35650258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F1.4 - 4.94</w:t>
      </w:r>
    </w:p>
    <w:p w14:paraId="7F17BF4F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4D1335A1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108.9°(H), 58.9°(V), 127.8°(D)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49.5°(H), 27.8°(V), 56.7°(D)</w:t>
      </w:r>
    </w:p>
    <w:p w14:paraId="74FD4C1C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최저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조도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345DBA38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WDR (150dB)</w:t>
      </w:r>
    </w:p>
    <w:p w14:paraId="0ABDCD7D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수동 (1/30 ~ 1/10,000),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안티플리커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>, 슬로우 셔터(1/7.5, 1/15)</w:t>
      </w:r>
    </w:p>
    <w:p w14:paraId="2E80F167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23B9D0B7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60m (6개)</w:t>
      </w:r>
    </w:p>
    <w:p w14:paraId="2A88BD38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5ACFE4C9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7488CBE2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3F02874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5F0C711A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최대 64배 (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엣지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멀티뷰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4배 + 클라이언트 줌 16배)</w:t>
      </w:r>
    </w:p>
    <w:p w14:paraId="7B5BE921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100B8C67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2616172C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> </w:t>
      </w: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231E36">
        <w:rPr>
          <w:rFonts w:ascii="맑은 고딕" w:eastAsia="맑은 고딕" w:hAnsi="맑은 고딕"/>
          <w:spacing w:val="-20"/>
          <w:szCs w:val="20"/>
        </w:rPr>
        <w:t> - 사람, 차량 </w:t>
      </w: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231E36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</w:t>
      </w:r>
      <w:r w:rsidRPr="00231E36">
        <w:rPr>
          <w:rFonts w:ascii="맑은 고딕" w:eastAsia="맑은 고딕" w:hAnsi="맑은 고딕"/>
          <w:spacing w:val="-20"/>
          <w:szCs w:val="20"/>
        </w:rPr>
        <w:lastRenderedPageBreak/>
        <w:t>타), 색상 - 얼굴: 성별, 나이, 모자, 안경, 마스크 </w:t>
      </w: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231E36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>, 얼굴 감지 </w:t>
      </w: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231E36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231E36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3883BEF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>,노이즈 감소, 사용자 정의), IR 포화 방지 모드(스마트 IR)</w:t>
      </w:r>
    </w:p>
    <w:p w14:paraId="3141C440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43129FC5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3C881E3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4단계 화질, 수동 설정</w:t>
      </w:r>
    </w:p>
    <w:p w14:paraId="4CFBC8B2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724F2EA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62BD9C4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3328 x 1872(WDR)</w:t>
      </w:r>
    </w:p>
    <w:p w14:paraId="1F2120F1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3328x1872, 1920x1080, 1280x720, 640x360</w:t>
      </w:r>
    </w:p>
    <w:p w14:paraId="54F98C8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0490DBC2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, WS-Discovery,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>(Link-local)</w:t>
      </w:r>
    </w:p>
    <w:p w14:paraId="444B443E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1685E328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RJ45 (10/100/1000BASE-T)</w:t>
      </w:r>
    </w:p>
    <w:p w14:paraId="296826D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1BA6A727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63673A9D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알람 출력, 이메일 전송, 자동 음원 방송</w:t>
      </w:r>
    </w:p>
    <w:p w14:paraId="0A4082C3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67E531A1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5EADCF91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231E36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231E3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4D00E4F6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IP67 (완전 방진, 1m 30분 방수)</w:t>
      </w:r>
    </w:p>
    <w:p w14:paraId="365C91CD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1852368C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250360DE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12VDC, PoE(IEEE 802.3at, Class 4)</w:t>
      </w:r>
    </w:p>
    <w:p w14:paraId="0DA7ED7B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12VDC: 최대 1A/12W PoE: 최대 13W</w:t>
      </w:r>
    </w:p>
    <w:p w14:paraId="7E4E506F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231E36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1D70C0D7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31E36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104.5mm x 96.5mm x 362.1mm</w:t>
      </w:r>
    </w:p>
    <w:p w14:paraId="09A2BE2B" w14:textId="77777777" w:rsidR="00231E36" w:rsidRPr="00231E36" w:rsidRDefault="00231E36" w:rsidP="00231E36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31E36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231E36">
        <w:rPr>
          <w:rFonts w:ascii="맑은 고딕" w:eastAsia="맑은 고딕" w:hAnsi="맑은 고딕"/>
          <w:spacing w:val="-20"/>
          <w:szCs w:val="20"/>
        </w:rPr>
        <w:t xml:space="preserve"> 2.92kg</w:t>
      </w:r>
    </w:p>
    <w:p w14:paraId="7D9AE909" w14:textId="685F9CAA" w:rsidR="00675CA7" w:rsidRPr="00EE66B8" w:rsidRDefault="00675CA7" w:rsidP="00CC7854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675CA7" w:rsidRPr="00EE66B8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CD6E" w14:textId="77777777" w:rsidR="00204EA9" w:rsidRDefault="00204EA9" w:rsidP="000A1F84">
      <w:r>
        <w:separator/>
      </w:r>
    </w:p>
  </w:endnote>
  <w:endnote w:type="continuationSeparator" w:id="0">
    <w:p w14:paraId="16575B2A" w14:textId="77777777" w:rsidR="00204EA9" w:rsidRDefault="00204EA9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73D4C2E8" w:rsidR="00F96E84" w:rsidRDefault="00231E36">
    <w:pPr>
      <w:pStyle w:val="a4"/>
    </w:pPr>
    <w:r>
      <w:rPr>
        <w:noProof/>
      </w:rPr>
      <w:drawing>
        <wp:inline distT="0" distB="0" distL="0" distR="0" wp14:anchorId="4CAABEFD" wp14:editId="172EA74C">
          <wp:extent cx="1394460" cy="198120"/>
          <wp:effectExtent l="0" t="0" r="0" b="0"/>
          <wp:docPr id="1882924429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07D8" w14:textId="77777777" w:rsidR="00204EA9" w:rsidRDefault="00204EA9" w:rsidP="000A1F84">
      <w:r>
        <w:separator/>
      </w:r>
    </w:p>
  </w:footnote>
  <w:footnote w:type="continuationSeparator" w:id="0">
    <w:p w14:paraId="1E262657" w14:textId="77777777" w:rsidR="00204EA9" w:rsidRDefault="00204EA9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04EA9"/>
    <w:rsid w:val="00231E36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C2963"/>
    <w:rsid w:val="002E14A0"/>
    <w:rsid w:val="002F2C4A"/>
    <w:rsid w:val="00316A75"/>
    <w:rsid w:val="003401C0"/>
    <w:rsid w:val="003679F1"/>
    <w:rsid w:val="003C68CB"/>
    <w:rsid w:val="003E63FE"/>
    <w:rsid w:val="003F2F31"/>
    <w:rsid w:val="003F3BF0"/>
    <w:rsid w:val="00401703"/>
    <w:rsid w:val="00405CBC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30C62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